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5D" w:rsidRDefault="00CA635D" w:rsidP="00CA635D">
      <w:pPr>
        <w:widowControl/>
        <w:jc w:val="center"/>
        <w:rPr>
          <w:b/>
        </w:rPr>
      </w:pPr>
      <w:r>
        <w:rPr>
          <w:b/>
          <w:bCs/>
        </w:rPr>
        <w:t>Администрация местного самоуправления Алагирского района</w:t>
      </w:r>
    </w:p>
    <w:p w:rsidR="00CA635D" w:rsidRDefault="00CA635D" w:rsidP="00CA635D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CA635D" w:rsidRDefault="00CA635D" w:rsidP="00CA635D">
      <w:pPr>
        <w:widowControl/>
        <w:jc w:val="center"/>
        <w:rPr>
          <w:b/>
        </w:rPr>
      </w:pPr>
      <w:r>
        <w:rPr>
          <w:b/>
        </w:rPr>
        <w:t>за период с 1 января 201</w:t>
      </w:r>
      <w:r w:rsidR="00347C54">
        <w:rPr>
          <w:b/>
        </w:rPr>
        <w:t>7</w:t>
      </w:r>
      <w:r>
        <w:rPr>
          <w:b/>
        </w:rPr>
        <w:t xml:space="preserve"> г. по 31 декабря 201</w:t>
      </w:r>
      <w:r w:rsidR="00A1085A">
        <w:rPr>
          <w:b/>
        </w:rPr>
        <w:t>7</w:t>
      </w:r>
      <w:r>
        <w:rPr>
          <w:b/>
        </w:rPr>
        <w:t xml:space="preserve"> г.</w:t>
      </w:r>
    </w:p>
    <w:p w:rsidR="00CA635D" w:rsidRDefault="00CA635D" w:rsidP="00CA635D">
      <w:pPr>
        <w:widowControl/>
        <w:jc w:val="center"/>
      </w:pPr>
    </w:p>
    <w:tbl>
      <w:tblPr>
        <w:tblW w:w="1481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492"/>
        <w:gridCol w:w="1955"/>
        <w:gridCol w:w="2089"/>
        <w:gridCol w:w="757"/>
        <w:gridCol w:w="821"/>
        <w:gridCol w:w="680"/>
        <w:gridCol w:w="679"/>
        <w:gridCol w:w="891"/>
        <w:gridCol w:w="611"/>
        <w:gridCol w:w="822"/>
        <w:gridCol w:w="1530"/>
        <w:gridCol w:w="1388"/>
        <w:gridCol w:w="2097"/>
      </w:tblGrid>
      <w:tr w:rsidR="00CA635D" w:rsidTr="001F626A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ные средства</w:t>
            </w:r>
          </w:p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CA635D" w:rsidTr="001F626A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ид</w:t>
            </w:r>
          </w:p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площадь (кв.м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вид объек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площадь (кв.м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35D" w:rsidRDefault="00CA635D">
            <w:pPr>
              <w:widowControl/>
              <w:spacing w:line="276" w:lineRule="auto"/>
              <w:jc w:val="center"/>
            </w:pPr>
            <w:r>
              <w:rPr>
                <w:b/>
                <w:sz w:val="16"/>
              </w:rPr>
              <w:t>страна расположения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5D" w:rsidRDefault="00CA635D">
            <w:pPr>
              <w:widowControl/>
              <w:autoSpaceDE/>
              <w:autoSpaceDN/>
              <w:adjustRightInd/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954CF0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4CF0">
              <w:rPr>
                <w:b/>
                <w:sz w:val="16"/>
                <w:szCs w:val="16"/>
              </w:rPr>
              <w:t xml:space="preserve">Бутаев Арсен </w:t>
            </w:r>
          </w:p>
          <w:p w:rsidR="00975C83" w:rsidRPr="00954CF0" w:rsidRDefault="00975C83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4CF0">
              <w:rPr>
                <w:b/>
                <w:sz w:val="16"/>
                <w:szCs w:val="16"/>
              </w:rPr>
              <w:t>Ахсарбекович</w:t>
            </w:r>
            <w:proofErr w:type="spellEnd"/>
          </w:p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АМС район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sz w:val="16"/>
                <w:szCs w:val="16"/>
              </w:rPr>
              <w:t>тойота-камр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75 362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CA635D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3A5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7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3A5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8B264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3F77E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4788C" w:rsidRDefault="00975C83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788C">
              <w:rPr>
                <w:b/>
                <w:sz w:val="16"/>
                <w:szCs w:val="16"/>
              </w:rPr>
              <w:t>Хестанова</w:t>
            </w:r>
            <w:proofErr w:type="spellEnd"/>
            <w:r w:rsidRPr="00C4788C">
              <w:rPr>
                <w:b/>
                <w:sz w:val="16"/>
                <w:szCs w:val="16"/>
              </w:rPr>
              <w:t xml:space="preserve"> Земфира </w:t>
            </w:r>
            <w:proofErr w:type="spellStart"/>
            <w:r w:rsidRPr="00C4788C">
              <w:rPr>
                <w:b/>
                <w:sz w:val="16"/>
                <w:szCs w:val="16"/>
              </w:rPr>
              <w:t>Ахполат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C92A1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спец. ОЖК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3F77E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76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C92A1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3F77E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5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4788C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788C">
              <w:rPr>
                <w:b/>
                <w:sz w:val="16"/>
                <w:szCs w:val="16"/>
              </w:rPr>
              <w:t>Гамаев</w:t>
            </w:r>
            <w:proofErr w:type="spellEnd"/>
            <w:r w:rsidRPr="00C4788C">
              <w:rPr>
                <w:b/>
                <w:sz w:val="16"/>
                <w:szCs w:val="16"/>
              </w:rPr>
              <w:t xml:space="preserve"> Артур </w:t>
            </w:r>
          </w:p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4788C">
              <w:rPr>
                <w:b/>
                <w:sz w:val="16"/>
                <w:szCs w:val="16"/>
              </w:rPr>
              <w:t>Памир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мобилизационного</w:t>
            </w:r>
            <w:proofErr w:type="spellEnd"/>
            <w:r>
              <w:rPr>
                <w:sz w:val="16"/>
                <w:szCs w:val="16"/>
              </w:rPr>
              <w:t xml:space="preserve"> отдел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- Авенсис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1 4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54CF0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4CF0">
              <w:rPr>
                <w:b/>
                <w:sz w:val="16"/>
                <w:szCs w:val="16"/>
              </w:rPr>
              <w:t>БутаеваАлянаТасолт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ппарата АМС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 2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E2634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E2634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E2634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D96E5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C92A16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923B2F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аева</w:t>
            </w:r>
            <w:proofErr w:type="spellEnd"/>
            <w:r>
              <w:rPr>
                <w:b/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b/>
                <w:sz w:val="16"/>
                <w:szCs w:val="16"/>
              </w:rPr>
              <w:t>Сахам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нач.общ.отдел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141880">
              <w:rPr>
                <w:sz w:val="16"/>
                <w:szCs w:val="16"/>
              </w:rPr>
              <w:t>Мицубиш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 974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745C83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45C83">
              <w:rPr>
                <w:b/>
                <w:sz w:val="16"/>
              </w:rPr>
              <w:t>Хударова</w:t>
            </w:r>
            <w:proofErr w:type="spellEnd"/>
            <w:r w:rsidRPr="00745C83">
              <w:rPr>
                <w:b/>
                <w:sz w:val="16"/>
              </w:rPr>
              <w:t xml:space="preserve"> </w:t>
            </w:r>
            <w:proofErr w:type="spellStart"/>
            <w:r w:rsidRPr="00745C83">
              <w:rPr>
                <w:b/>
                <w:sz w:val="16"/>
              </w:rPr>
              <w:t>Индира</w:t>
            </w:r>
            <w:proofErr w:type="spellEnd"/>
          </w:p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745C83">
              <w:rPr>
                <w:b/>
                <w:sz w:val="16"/>
              </w:rPr>
              <w:t>Серге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спец.общего отдел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0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</w:t>
            </w:r>
          </w:p>
          <w:p w:rsidR="00975C83" w:rsidRDefault="00975C83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0 68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0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.</w:t>
            </w:r>
          </w:p>
          <w:p w:rsidR="00975C83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141880">
              <w:rPr>
                <w:sz w:val="16"/>
                <w:szCs w:val="16"/>
              </w:rPr>
              <w:t xml:space="preserve"> 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18C1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737081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37081">
              <w:rPr>
                <w:b/>
                <w:sz w:val="16"/>
              </w:rPr>
              <w:t>Дудиев</w:t>
            </w:r>
            <w:proofErr w:type="spellEnd"/>
            <w:r w:rsidRPr="00737081">
              <w:rPr>
                <w:b/>
                <w:sz w:val="16"/>
              </w:rPr>
              <w:t xml:space="preserve"> Эдуард</w:t>
            </w:r>
          </w:p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737081">
              <w:rPr>
                <w:b/>
                <w:sz w:val="16"/>
              </w:rPr>
              <w:t xml:space="preserve"> Бори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рготдела</w:t>
            </w:r>
            <w:proofErr w:type="spellEnd"/>
            <w:r>
              <w:rPr>
                <w:sz w:val="16"/>
                <w:szCs w:val="16"/>
              </w:rPr>
              <w:t xml:space="preserve"> и отдела по обращениям граждан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0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ле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0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3102</w:t>
            </w:r>
          </w:p>
          <w:p w:rsidR="00975C83" w:rsidRDefault="00975C83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7 48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80" w:rsidRDefault="00141880" w:rsidP="0014188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-21</w:t>
            </w:r>
          </w:p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5E770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4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7665F9" w:rsidRDefault="00975C83" w:rsidP="008648F6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665F9">
              <w:rPr>
                <w:b/>
                <w:sz w:val="16"/>
              </w:rPr>
              <w:t>Ботоева</w:t>
            </w:r>
            <w:proofErr w:type="spellEnd"/>
            <w:r w:rsidRPr="007665F9">
              <w:rPr>
                <w:b/>
                <w:sz w:val="16"/>
              </w:rPr>
              <w:t xml:space="preserve"> Светлана </w:t>
            </w:r>
          </w:p>
          <w:p w:rsidR="00975C83" w:rsidRPr="007665F9" w:rsidRDefault="00975C83" w:rsidP="008648F6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665F9">
              <w:rPr>
                <w:b/>
                <w:sz w:val="16"/>
              </w:rPr>
              <w:t>Ахсар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.спец.ОКС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141880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40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7665F9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Pr="007665F9" w:rsidRDefault="00975C8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665F9">
              <w:rPr>
                <w:b/>
                <w:sz w:val="16"/>
              </w:rPr>
              <w:t>Темиряева</w:t>
            </w:r>
            <w:proofErr w:type="spellEnd"/>
            <w:r w:rsidRPr="007665F9">
              <w:rPr>
                <w:b/>
                <w:sz w:val="16"/>
              </w:rPr>
              <w:t xml:space="preserve"> Анжела Анатол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на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отдела</w:t>
            </w:r>
            <w:proofErr w:type="spellEnd"/>
            <w:r>
              <w:rPr>
                <w:sz w:val="16"/>
                <w:szCs w:val="16"/>
              </w:rPr>
              <w:t xml:space="preserve"> и отдела по обращениям граждан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06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ле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975C8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83" w:rsidRDefault="00975C8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7665F9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665F9">
              <w:rPr>
                <w:b/>
                <w:sz w:val="16"/>
              </w:rPr>
              <w:t>КайтовДзантемир</w:t>
            </w:r>
            <w:proofErr w:type="spellEnd"/>
          </w:p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7665F9">
              <w:rPr>
                <w:b/>
                <w:sz w:val="16"/>
              </w:rPr>
              <w:t>Борис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УЭ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14-130-20</w:t>
            </w:r>
          </w:p>
          <w:p w:rsidR="00ED4DFF" w:rsidRDefault="00ED4DFF" w:rsidP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 6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д-Крузер</w:t>
            </w:r>
            <w:proofErr w:type="spellEnd"/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.дом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625DB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625DB5">
              <w:rPr>
                <w:b/>
                <w:sz w:val="16"/>
              </w:rPr>
              <w:t>ГатеевТаймуразХаджумар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. ГО и Ч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0 669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625DB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625DB5">
              <w:rPr>
                <w:b/>
                <w:sz w:val="16"/>
              </w:rPr>
              <w:t>Бекмурзов</w:t>
            </w:r>
            <w:proofErr w:type="spellEnd"/>
            <w:r w:rsidRPr="00625DB5">
              <w:rPr>
                <w:b/>
                <w:sz w:val="16"/>
              </w:rPr>
              <w:t xml:space="preserve"> Вячеслав </w:t>
            </w:r>
            <w:proofErr w:type="spellStart"/>
            <w:r w:rsidRPr="00625DB5">
              <w:rPr>
                <w:b/>
                <w:sz w:val="16"/>
              </w:rPr>
              <w:t>Тазарет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нач.ОКС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4 05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 w:rsidRPr="00B53E15">
              <w:rPr>
                <w:b/>
                <w:sz w:val="16"/>
              </w:rPr>
              <w:t>Габуев Юрий</w:t>
            </w:r>
          </w:p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proofErr w:type="spellStart"/>
            <w:r w:rsidRPr="00B53E15">
              <w:rPr>
                <w:b/>
                <w:sz w:val="16"/>
              </w:rPr>
              <w:t>Казбек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. </w:t>
            </w:r>
            <w:proofErr w:type="spellStart"/>
            <w:r>
              <w:rPr>
                <w:sz w:val="16"/>
                <w:szCs w:val="16"/>
              </w:rPr>
              <w:t>ОКС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.дом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4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8648F6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B53E15">
              <w:rPr>
                <w:b/>
                <w:sz w:val="16"/>
              </w:rPr>
              <w:t>Кучиева</w:t>
            </w:r>
            <w:proofErr w:type="spellEnd"/>
            <w:r w:rsidRPr="00B53E15">
              <w:rPr>
                <w:b/>
                <w:sz w:val="16"/>
              </w:rPr>
              <w:t xml:space="preserve"> </w:t>
            </w:r>
            <w:proofErr w:type="spellStart"/>
            <w:r w:rsidRPr="00B53E15">
              <w:rPr>
                <w:b/>
                <w:sz w:val="16"/>
              </w:rPr>
              <w:t>Лаура</w:t>
            </w:r>
            <w:proofErr w:type="spellEnd"/>
            <w:r w:rsidRPr="00B53E15">
              <w:rPr>
                <w:b/>
                <w:sz w:val="16"/>
              </w:rPr>
              <w:t xml:space="preserve"> </w:t>
            </w:r>
          </w:p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B53E15">
              <w:rPr>
                <w:b/>
                <w:sz w:val="16"/>
              </w:rPr>
              <w:t>Павл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.спец.юротдел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Приора 217030, 213 г/в. В333МО 15</w:t>
            </w:r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2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маз</w:t>
            </w:r>
            <w:proofErr w:type="spellEnd"/>
            <w:r>
              <w:rPr>
                <w:sz w:val="16"/>
                <w:szCs w:val="16"/>
              </w:rPr>
              <w:t xml:space="preserve"> 35320, 1992г/в, С 385 РЕ 61</w:t>
            </w:r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0301, 1994г.в., В449НВ 15</w:t>
            </w:r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Э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7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B53E15">
              <w:rPr>
                <w:b/>
                <w:sz w:val="16"/>
              </w:rPr>
              <w:t>Дзебоева</w:t>
            </w:r>
            <w:proofErr w:type="spellEnd"/>
            <w:r w:rsidRPr="00B53E15">
              <w:rPr>
                <w:b/>
                <w:sz w:val="16"/>
              </w:rPr>
              <w:t xml:space="preserve"> Сима </w:t>
            </w:r>
          </w:p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B53E15">
              <w:rPr>
                <w:b/>
                <w:sz w:val="16"/>
              </w:rPr>
              <w:t>Черме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.спец.ОКС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 3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приобретена за счет заемных средств, зарплаты, пенсии </w:t>
            </w: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Pr="00B53E15" w:rsidRDefault="00ED4DFF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B53E15">
              <w:rPr>
                <w:b/>
                <w:sz w:val="16"/>
              </w:rPr>
              <w:t>БутаеваМадина</w:t>
            </w:r>
            <w:proofErr w:type="spellEnd"/>
            <w:r w:rsidRPr="00B53E15">
              <w:rPr>
                <w:b/>
                <w:sz w:val="16"/>
              </w:rPr>
              <w:t xml:space="preserve"> Владимир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бщего</w:t>
            </w:r>
            <w:proofErr w:type="spellEnd"/>
            <w:r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5410</w:t>
            </w:r>
          </w:p>
          <w:p w:rsidR="00ED4DFF" w:rsidRDefault="00ED4DFF" w:rsidP="00ED4DF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3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B53E1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ED4DF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FF" w:rsidRDefault="00ED4DF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8648F6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8648F6">
              <w:rPr>
                <w:b/>
                <w:sz w:val="16"/>
              </w:rPr>
              <w:t>Бидеев</w:t>
            </w:r>
            <w:proofErr w:type="spellEnd"/>
            <w:r w:rsidRPr="008648F6">
              <w:rPr>
                <w:b/>
                <w:sz w:val="16"/>
              </w:rPr>
              <w:t xml:space="preserve"> </w:t>
            </w:r>
            <w:proofErr w:type="spellStart"/>
            <w:r w:rsidRPr="008648F6">
              <w:rPr>
                <w:b/>
                <w:sz w:val="16"/>
              </w:rPr>
              <w:t>Заурбек</w:t>
            </w:r>
            <w:proofErr w:type="spellEnd"/>
            <w:r w:rsidRPr="008648F6">
              <w:rPr>
                <w:b/>
                <w:sz w:val="16"/>
              </w:rPr>
              <w:t xml:space="preserve"> Харитон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АМ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 Опель «</w:t>
            </w:r>
            <w:proofErr w:type="spellStart"/>
            <w:r>
              <w:rPr>
                <w:sz w:val="16"/>
                <w:szCs w:val="16"/>
              </w:rPr>
              <w:t>Вектра</w:t>
            </w:r>
            <w:proofErr w:type="spellEnd"/>
            <w:r>
              <w:rPr>
                <w:sz w:val="16"/>
                <w:szCs w:val="16"/>
              </w:rPr>
              <w:t>» 1999г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7 006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8648F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152CB9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152CB9">
              <w:rPr>
                <w:b/>
                <w:sz w:val="16"/>
              </w:rPr>
              <w:t>Икоева</w:t>
            </w:r>
            <w:proofErr w:type="spellEnd"/>
            <w:r w:rsidRPr="00152CB9">
              <w:rPr>
                <w:b/>
                <w:sz w:val="16"/>
              </w:rPr>
              <w:t xml:space="preserve"> Лариса Константи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тд.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взаим.с</w:t>
            </w:r>
            <w:proofErr w:type="spellEnd"/>
            <w:r>
              <w:rPr>
                <w:sz w:val="16"/>
                <w:szCs w:val="16"/>
              </w:rPr>
              <w:t xml:space="preserve"> органами АМ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2 1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уз.ав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 УАЗ-452Л, 1982г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5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152CB9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152CB9">
              <w:rPr>
                <w:b/>
                <w:sz w:val="16"/>
              </w:rPr>
              <w:t>Фарниева</w:t>
            </w:r>
            <w:proofErr w:type="spellEnd"/>
            <w:r w:rsidRPr="00152CB9">
              <w:rPr>
                <w:b/>
                <w:sz w:val="16"/>
              </w:rPr>
              <w:t xml:space="preserve"> Рита </w:t>
            </w:r>
          </w:p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152CB9">
              <w:rPr>
                <w:b/>
                <w:sz w:val="16"/>
              </w:rPr>
              <w:t>Казбе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спец. по работе с </w:t>
            </w:r>
            <w:proofErr w:type="spellStart"/>
            <w:r>
              <w:rPr>
                <w:sz w:val="16"/>
                <w:szCs w:val="16"/>
              </w:rPr>
              <w:t>правоох.органами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 31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0B27D5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 w:rsidRPr="000B27D5">
              <w:rPr>
                <w:b/>
                <w:sz w:val="16"/>
              </w:rPr>
              <w:t>Макиев Юрий</w:t>
            </w:r>
          </w:p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0B27D5">
              <w:rPr>
                <w:b/>
                <w:sz w:val="16"/>
              </w:rPr>
              <w:t xml:space="preserve"> Шота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главы по безопас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«Шевроле»</w:t>
            </w:r>
          </w:p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 572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970BDB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0B27D5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0B27D5">
              <w:rPr>
                <w:b/>
                <w:sz w:val="16"/>
              </w:rPr>
              <w:t>МамиковаМадинаБабу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архивного</w:t>
            </w:r>
            <w:proofErr w:type="spellEnd"/>
            <w:r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20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3F0E5E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3F0E5E">
              <w:rPr>
                <w:b/>
                <w:sz w:val="16"/>
              </w:rPr>
              <w:t>Хацаев</w:t>
            </w:r>
            <w:proofErr w:type="spellEnd"/>
            <w:r w:rsidRPr="003F0E5E">
              <w:rPr>
                <w:b/>
                <w:sz w:val="16"/>
              </w:rPr>
              <w:t xml:space="preserve"> Алан </w:t>
            </w:r>
          </w:p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proofErr w:type="spellStart"/>
            <w:r w:rsidRPr="003F0E5E">
              <w:rPr>
                <w:b/>
                <w:sz w:val="16"/>
              </w:rPr>
              <w:t>Казбек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.главы АМС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9 28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5F461C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5F461C">
              <w:rPr>
                <w:b/>
                <w:sz w:val="16"/>
              </w:rPr>
              <w:t>Доева</w:t>
            </w:r>
            <w:proofErr w:type="spellEnd"/>
            <w:r w:rsidRPr="005F461C">
              <w:rPr>
                <w:b/>
                <w:sz w:val="16"/>
              </w:rPr>
              <w:t xml:space="preserve"> Римма</w:t>
            </w:r>
          </w:p>
          <w:p w:rsidR="002503F3" w:rsidRPr="005F461C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5F461C">
              <w:rPr>
                <w:b/>
                <w:sz w:val="16"/>
              </w:rPr>
              <w:t>Батраз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пресс-служб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 52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5F461C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5F461C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5F461C" w:rsidRDefault="002503F3" w:rsidP="007B46BF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Pr="00571B71" w:rsidRDefault="002503F3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571B71">
              <w:rPr>
                <w:b/>
                <w:sz w:val="16"/>
              </w:rPr>
              <w:t>АлдатоваЗара</w:t>
            </w:r>
            <w:proofErr w:type="spellEnd"/>
          </w:p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571B71">
              <w:rPr>
                <w:b/>
                <w:sz w:val="16"/>
              </w:rPr>
              <w:t xml:space="preserve"> Ю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спец. УЭР АМ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0 55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D932A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D932A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470,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2503F3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2503F3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3" w:rsidRDefault="002503F3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CA7DA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Елоев</w:t>
            </w:r>
            <w:proofErr w:type="spellEnd"/>
            <w:r>
              <w:rPr>
                <w:b/>
                <w:sz w:val="16"/>
              </w:rPr>
              <w:t xml:space="preserve"> Аслан </w:t>
            </w:r>
            <w:proofErr w:type="spellStart"/>
            <w:r>
              <w:rPr>
                <w:b/>
                <w:sz w:val="16"/>
              </w:rPr>
              <w:t>Камболат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зам.главы АМСУ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амад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ка-ватор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8 326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д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5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цн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CA7DA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CA7DA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,9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 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,0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1,4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Же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зур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,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зур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, 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CA7DA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CA7DA1">
              <w:rPr>
                <w:b/>
                <w:sz w:val="16"/>
              </w:rPr>
              <w:t>БесаеваЗалина</w:t>
            </w:r>
            <w:proofErr w:type="spellEnd"/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CA7DA1">
              <w:rPr>
                <w:b/>
                <w:sz w:val="16"/>
              </w:rPr>
              <w:t>Ром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тд.помуницип.заказам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 3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CA7DA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A35725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A35725">
              <w:rPr>
                <w:b/>
                <w:sz w:val="16"/>
              </w:rPr>
              <w:t>Зангиева</w:t>
            </w:r>
            <w:proofErr w:type="spellEnd"/>
            <w:r w:rsidRPr="00A35725">
              <w:rPr>
                <w:b/>
                <w:sz w:val="16"/>
              </w:rPr>
              <w:t xml:space="preserve"> Роза </w:t>
            </w:r>
            <w:proofErr w:type="spellStart"/>
            <w:r w:rsidRPr="00A35725">
              <w:rPr>
                <w:b/>
                <w:sz w:val="16"/>
              </w:rPr>
              <w:t>Таймураз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.спец.АМС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39 6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8</w:t>
            </w:r>
          </w:p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A35725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A35725">
              <w:rPr>
                <w:b/>
                <w:sz w:val="16"/>
              </w:rPr>
              <w:t>Мзоков</w:t>
            </w:r>
            <w:proofErr w:type="spellEnd"/>
            <w:r w:rsidRPr="00A35725">
              <w:rPr>
                <w:b/>
                <w:sz w:val="16"/>
              </w:rPr>
              <w:t xml:space="preserve"> Алан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A35725">
              <w:rPr>
                <w:b/>
                <w:sz w:val="16"/>
              </w:rPr>
              <w:t xml:space="preserve"> Руслано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юротдел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0740</w:t>
            </w:r>
          </w:p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71 1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D73D8C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D73D8C">
              <w:rPr>
                <w:b/>
                <w:sz w:val="16"/>
              </w:rPr>
              <w:t>Тадтаева</w:t>
            </w:r>
            <w:proofErr w:type="spellEnd"/>
            <w:r w:rsidRPr="00D73D8C">
              <w:rPr>
                <w:b/>
                <w:sz w:val="16"/>
              </w:rPr>
              <w:t xml:space="preserve"> Алла 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D73D8C">
              <w:rPr>
                <w:b/>
                <w:sz w:val="16"/>
              </w:rPr>
              <w:t>Алик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.спец.юротдела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8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нни</w:t>
            </w:r>
            <w:proofErr w:type="spellEnd"/>
          </w:p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г.</w:t>
            </w:r>
          </w:p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уриев</w:t>
            </w:r>
            <w:proofErr w:type="spellEnd"/>
            <w:r>
              <w:rPr>
                <w:b/>
                <w:sz w:val="16"/>
              </w:rPr>
              <w:t xml:space="preserve"> Сослан Русланович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.бухгалте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мо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 491 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Же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E1831">
              <w:rPr>
                <w:b/>
                <w:sz w:val="16"/>
              </w:rPr>
              <w:t>Елоева</w:t>
            </w:r>
            <w:proofErr w:type="spellEnd"/>
            <w:r w:rsidRPr="007E1831">
              <w:rPr>
                <w:b/>
                <w:sz w:val="16"/>
              </w:rPr>
              <w:t xml:space="preserve"> Фатима </w:t>
            </w:r>
            <w:proofErr w:type="spellStart"/>
            <w:r w:rsidRPr="007E1831">
              <w:rPr>
                <w:b/>
                <w:sz w:val="16"/>
              </w:rPr>
              <w:t>Абдулло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.спец.-бухг</w:t>
            </w:r>
            <w:proofErr w:type="spellEnd"/>
            <w:r>
              <w:rPr>
                <w:sz w:val="16"/>
                <w:szCs w:val="16"/>
              </w:rPr>
              <w:t>. АМ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О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89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E1831">
              <w:rPr>
                <w:b/>
                <w:sz w:val="16"/>
              </w:rPr>
              <w:t>Касабиева</w:t>
            </w:r>
            <w:proofErr w:type="spellEnd"/>
            <w:r w:rsidRPr="007E1831">
              <w:rPr>
                <w:b/>
                <w:sz w:val="16"/>
              </w:rPr>
              <w:t xml:space="preserve"> Светлана </w:t>
            </w:r>
            <w:proofErr w:type="spellStart"/>
            <w:r w:rsidRPr="007E1831">
              <w:rPr>
                <w:b/>
                <w:sz w:val="16"/>
              </w:rPr>
              <w:t>Солт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тдела</w:t>
            </w:r>
            <w:proofErr w:type="spellEnd"/>
            <w:r>
              <w:rPr>
                <w:sz w:val="16"/>
                <w:szCs w:val="16"/>
              </w:rPr>
              <w:t xml:space="preserve"> АХ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3 596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FE777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74,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Pr="007E1831" w:rsidRDefault="00FE777F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E1831">
              <w:rPr>
                <w:b/>
                <w:sz w:val="16"/>
              </w:rPr>
              <w:t>Кокоева</w:t>
            </w:r>
            <w:proofErr w:type="spellEnd"/>
            <w:r w:rsidRPr="007E1831">
              <w:rPr>
                <w:b/>
                <w:sz w:val="16"/>
              </w:rPr>
              <w:t xml:space="preserve"> Фатима </w:t>
            </w:r>
          </w:p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proofErr w:type="spellStart"/>
            <w:r w:rsidRPr="007E1831">
              <w:rPr>
                <w:b/>
                <w:sz w:val="16"/>
              </w:rPr>
              <w:t>Шотае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спец.отдела УЭР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9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FE777F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7F" w:rsidRDefault="00FE777F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DC3436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DC3436">
              <w:rPr>
                <w:b/>
                <w:sz w:val="16"/>
              </w:rPr>
              <w:t>Походенко</w:t>
            </w:r>
            <w:proofErr w:type="spellEnd"/>
            <w:r w:rsidRPr="00DC3436">
              <w:rPr>
                <w:b/>
                <w:sz w:val="16"/>
              </w:rPr>
              <w:t xml:space="preserve"> Валентина Иван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д.спец</w:t>
            </w:r>
            <w:proofErr w:type="spellEnd"/>
            <w:r>
              <w:rPr>
                <w:sz w:val="16"/>
                <w:szCs w:val="16"/>
              </w:rPr>
              <w:t>. отдела</w:t>
            </w:r>
          </w:p>
          <w:p w:rsidR="001F626A" w:rsidRDefault="001F626A" w:rsidP="00B01DB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рхитектуры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7 48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273D99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 w:rsidRPr="00273D99">
              <w:rPr>
                <w:b/>
                <w:sz w:val="16"/>
              </w:rPr>
              <w:t xml:space="preserve">Хацаева Елена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273D99">
              <w:rPr>
                <w:b/>
                <w:sz w:val="16"/>
              </w:rPr>
              <w:t>Борисо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 и Ч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гер</w:t>
            </w:r>
            <w:proofErr w:type="spellEnd"/>
          </w:p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 27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9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273D99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273D99">
              <w:rPr>
                <w:b/>
                <w:sz w:val="16"/>
              </w:rPr>
              <w:t>Хамикоева</w:t>
            </w:r>
            <w:proofErr w:type="spellEnd"/>
            <w:r w:rsidRPr="00273D99">
              <w:rPr>
                <w:b/>
                <w:sz w:val="16"/>
              </w:rPr>
              <w:t xml:space="preserve"> </w:t>
            </w:r>
            <w:proofErr w:type="spellStart"/>
            <w:r w:rsidRPr="00273D99">
              <w:rPr>
                <w:b/>
                <w:sz w:val="16"/>
              </w:rPr>
              <w:t>Нонна</w:t>
            </w:r>
            <w:proofErr w:type="spellEnd"/>
            <w:r w:rsidRPr="00273D99">
              <w:rPr>
                <w:b/>
                <w:sz w:val="16"/>
              </w:rPr>
              <w:t xml:space="preserve"> </w:t>
            </w:r>
            <w:proofErr w:type="spellStart"/>
            <w:r w:rsidRPr="00273D99">
              <w:rPr>
                <w:b/>
                <w:sz w:val="16"/>
              </w:rPr>
              <w:t>Слави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-секрета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6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CD5A89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CD5A89">
              <w:rPr>
                <w:b/>
                <w:sz w:val="16"/>
              </w:rPr>
              <w:t>Сайлаонов</w:t>
            </w:r>
            <w:proofErr w:type="spellEnd"/>
            <w:r w:rsidRPr="00CD5A89">
              <w:rPr>
                <w:b/>
                <w:sz w:val="16"/>
              </w:rPr>
              <w:t xml:space="preserve"> Владимир </w:t>
            </w:r>
            <w:proofErr w:type="spellStart"/>
            <w:r w:rsidRPr="00CD5A89">
              <w:rPr>
                <w:b/>
                <w:sz w:val="16"/>
              </w:rPr>
              <w:t>Агубекир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по работе с обращениями гражда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8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742577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42577">
              <w:rPr>
                <w:b/>
                <w:sz w:val="16"/>
              </w:rPr>
              <w:t>Магкеева</w:t>
            </w:r>
            <w:proofErr w:type="spellEnd"/>
            <w:r w:rsidRPr="00742577">
              <w:rPr>
                <w:b/>
                <w:sz w:val="16"/>
              </w:rPr>
              <w:t xml:space="preserve"> Зарина </w:t>
            </w:r>
          </w:p>
          <w:p w:rsidR="001F626A" w:rsidRPr="00742577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 w:rsidRPr="00742577">
              <w:rPr>
                <w:b/>
                <w:sz w:val="16"/>
              </w:rPr>
              <w:t>Арсе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в отделе по информатизации и взаимодействию с органами местного самоуправления поселений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68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742577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Тлатова</w:t>
            </w:r>
            <w:proofErr w:type="spellEnd"/>
            <w:r>
              <w:rPr>
                <w:b/>
                <w:sz w:val="16"/>
              </w:rPr>
              <w:t xml:space="preserve"> Жанна </w:t>
            </w:r>
            <w:r>
              <w:rPr>
                <w:b/>
                <w:sz w:val="16"/>
              </w:rPr>
              <w:lastRenderedPageBreak/>
              <w:t xml:space="preserve">Савельевн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ачальник отдела ОИКМЗ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6 29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Pr="00742577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нгиева</w:t>
            </w:r>
            <w:proofErr w:type="spellEnd"/>
            <w:r>
              <w:rPr>
                <w:b/>
                <w:sz w:val="16"/>
              </w:rPr>
              <w:t xml:space="preserve"> Маргарита </w:t>
            </w:r>
            <w:proofErr w:type="spellStart"/>
            <w:r>
              <w:rPr>
                <w:b/>
                <w:sz w:val="16"/>
              </w:rPr>
              <w:t>Муаман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рганизационного  отдела и отдела по работе с обращениями граждан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1 661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БараковаМадинаМаирбековн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бухгалтерии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-солярис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2 887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C1221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 ВАЗ-1111</w:t>
            </w:r>
          </w:p>
          <w:p w:rsidR="001F626A" w:rsidRDefault="001F626A" w:rsidP="00C1221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1F626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-2114 </w:t>
            </w:r>
          </w:p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27B89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1F626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6A" w:rsidRDefault="001F626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Хестанов</w:t>
            </w:r>
            <w:proofErr w:type="spellEnd"/>
            <w:r>
              <w:rPr>
                <w:b/>
                <w:sz w:val="16"/>
              </w:rPr>
              <w:t xml:space="preserve"> Михаил Юрьевич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ч.отдела</w:t>
            </w:r>
            <w:proofErr w:type="spellEnd"/>
            <w:r>
              <w:rPr>
                <w:sz w:val="16"/>
                <w:szCs w:val="16"/>
              </w:rPr>
              <w:t xml:space="preserve"> по туризму, </w:t>
            </w:r>
            <w:proofErr w:type="spellStart"/>
            <w:r>
              <w:rPr>
                <w:sz w:val="16"/>
                <w:szCs w:val="16"/>
              </w:rPr>
              <w:t>предпр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инвестиц.политике</w:t>
            </w:r>
            <w:proofErr w:type="spellEnd"/>
            <w:r>
              <w:rPr>
                <w:sz w:val="16"/>
                <w:szCs w:val="16"/>
              </w:rPr>
              <w:t xml:space="preserve"> УЭР АМС район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39670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39670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3277C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Шевроле</w:t>
            </w:r>
          </w:p>
          <w:p w:rsidR="000C565A" w:rsidRDefault="000C565A" w:rsidP="003277C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2 08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3277C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сантафе</w:t>
            </w:r>
            <w:proofErr w:type="spellEnd"/>
          </w:p>
          <w:p w:rsidR="000C565A" w:rsidRDefault="000C565A" w:rsidP="003277CC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участок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A329D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аргинова</w:t>
            </w:r>
            <w:proofErr w:type="spellEnd"/>
            <w:r>
              <w:rPr>
                <w:b/>
                <w:sz w:val="16"/>
              </w:rPr>
              <w:t xml:space="preserve"> Светлана Сергеевн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специалист отдела ЖКХ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6B35A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6B35A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6B35AA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4 454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оураова</w:t>
            </w:r>
            <w:proofErr w:type="spellEnd"/>
            <w:r>
              <w:rPr>
                <w:b/>
                <w:sz w:val="16"/>
              </w:rPr>
              <w:t xml:space="preserve"> Жанна Юрьев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. Моб отдел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0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Гуриев</w:t>
            </w:r>
            <w:proofErr w:type="spellEnd"/>
            <w:r>
              <w:rPr>
                <w:b/>
                <w:sz w:val="16"/>
              </w:rPr>
              <w:t xml:space="preserve"> Руслан Ростиславович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.спец.отдела информатизации и взаимодействию с ОМС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5 994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813EB7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813EB7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813EB7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6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565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совершеннолетний ребенок </w:t>
            </w:r>
          </w:p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D27D0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0C565A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6B060E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зитоев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ртур</w:t>
            </w:r>
            <w:r w:rsidR="000C565A">
              <w:rPr>
                <w:b/>
                <w:sz w:val="16"/>
              </w:rPr>
              <w:t>Маркленович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 793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A" w:rsidRDefault="000C565A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Pr="006B060E" w:rsidRDefault="006B060E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 w:rsidRPr="006B060E">
              <w:rPr>
                <w:sz w:val="16"/>
              </w:rPr>
              <w:t>супруг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Pr="006B060E" w:rsidRDefault="006B060E" w:rsidP="007E1831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есовершеннолетний ребен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23B55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окаев Аслан Анатольевич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с.комитета</w:t>
            </w:r>
            <w:proofErr w:type="spellEnd"/>
            <w:r>
              <w:rPr>
                <w:sz w:val="16"/>
                <w:szCs w:val="16"/>
              </w:rPr>
              <w:t xml:space="preserve"> по делам молодежи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</w:t>
            </w:r>
            <w:r w:rsidR="006B060E">
              <w:rPr>
                <w:sz w:val="16"/>
                <w:szCs w:val="16"/>
              </w:rPr>
              <w:t xml:space="preserve">биль  </w:t>
            </w: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2 66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80C04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</w:t>
            </w:r>
            <w:r w:rsidR="006B060E">
              <w:rPr>
                <w:sz w:val="16"/>
                <w:szCs w:val="16"/>
              </w:rPr>
              <w:t xml:space="preserve">биль  </w:t>
            </w:r>
            <w:r>
              <w:rPr>
                <w:sz w:val="16"/>
                <w:szCs w:val="16"/>
              </w:rPr>
              <w:t>Мерседе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</w:t>
            </w:r>
            <w:r w:rsidR="006B060E">
              <w:rPr>
                <w:sz w:val="16"/>
                <w:szCs w:val="16"/>
              </w:rPr>
              <w:t xml:space="preserve">биль  </w:t>
            </w: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  <w:tr w:rsidR="006B060E" w:rsidTr="001F626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F075C6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975C8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E183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0C6893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D96E5E" w:rsidP="00D96E5E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</w:t>
            </w:r>
            <w:r w:rsidR="006B060E">
              <w:rPr>
                <w:sz w:val="16"/>
                <w:szCs w:val="16"/>
              </w:rPr>
              <w:t xml:space="preserve">биль </w:t>
            </w: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E" w:rsidRDefault="006B060E" w:rsidP="007B46BF">
            <w:pPr>
              <w:widowControl/>
              <w:spacing w:line="276" w:lineRule="auto"/>
              <w:rPr>
                <w:sz w:val="16"/>
                <w:szCs w:val="16"/>
              </w:rPr>
            </w:pPr>
          </w:p>
        </w:tc>
      </w:tr>
    </w:tbl>
    <w:p w:rsidR="001559C0" w:rsidRDefault="001559C0"/>
    <w:sectPr w:rsidR="001559C0" w:rsidSect="00CA63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characterSpacingControl w:val="doNotCompress"/>
  <w:compat/>
  <w:rsids>
    <w:rsidRoot w:val="00CA635D"/>
    <w:rsid w:val="0001103B"/>
    <w:rsid w:val="00033B3D"/>
    <w:rsid w:val="000357CE"/>
    <w:rsid w:val="00041F35"/>
    <w:rsid w:val="00060C22"/>
    <w:rsid w:val="00081BFC"/>
    <w:rsid w:val="000A099C"/>
    <w:rsid w:val="000B27D5"/>
    <w:rsid w:val="000B519E"/>
    <w:rsid w:val="000C565A"/>
    <w:rsid w:val="000C6893"/>
    <w:rsid w:val="00123BC4"/>
    <w:rsid w:val="001410C1"/>
    <w:rsid w:val="00141880"/>
    <w:rsid w:val="00152CB9"/>
    <w:rsid w:val="001559C0"/>
    <w:rsid w:val="0017749B"/>
    <w:rsid w:val="001A3969"/>
    <w:rsid w:val="001B56BF"/>
    <w:rsid w:val="001D619F"/>
    <w:rsid w:val="001E1869"/>
    <w:rsid w:val="001F626A"/>
    <w:rsid w:val="00241C99"/>
    <w:rsid w:val="0025026F"/>
    <w:rsid w:val="002503F3"/>
    <w:rsid w:val="00273D99"/>
    <w:rsid w:val="002903C6"/>
    <w:rsid w:val="00297C97"/>
    <w:rsid w:val="002A0AE9"/>
    <w:rsid w:val="003111B6"/>
    <w:rsid w:val="00347C54"/>
    <w:rsid w:val="003625FF"/>
    <w:rsid w:val="003820C8"/>
    <w:rsid w:val="00384F20"/>
    <w:rsid w:val="00393BFF"/>
    <w:rsid w:val="003A58F6"/>
    <w:rsid w:val="003D6121"/>
    <w:rsid w:val="003F0E5E"/>
    <w:rsid w:val="003F77EC"/>
    <w:rsid w:val="00402E1D"/>
    <w:rsid w:val="00450D69"/>
    <w:rsid w:val="0047404F"/>
    <w:rsid w:val="00486EA6"/>
    <w:rsid w:val="00530091"/>
    <w:rsid w:val="00534498"/>
    <w:rsid w:val="00571B71"/>
    <w:rsid w:val="005E7709"/>
    <w:rsid w:val="005F461C"/>
    <w:rsid w:val="00605BFA"/>
    <w:rsid w:val="00625DB5"/>
    <w:rsid w:val="006318E9"/>
    <w:rsid w:val="00654477"/>
    <w:rsid w:val="0066238D"/>
    <w:rsid w:val="006B060E"/>
    <w:rsid w:val="00737081"/>
    <w:rsid w:val="00742577"/>
    <w:rsid w:val="00745C83"/>
    <w:rsid w:val="007635A4"/>
    <w:rsid w:val="007665F9"/>
    <w:rsid w:val="007B18C1"/>
    <w:rsid w:val="007B46BF"/>
    <w:rsid w:val="007D27D0"/>
    <w:rsid w:val="007E1831"/>
    <w:rsid w:val="008648F6"/>
    <w:rsid w:val="008B2640"/>
    <w:rsid w:val="009112C5"/>
    <w:rsid w:val="00923B2F"/>
    <w:rsid w:val="00931405"/>
    <w:rsid w:val="009504D8"/>
    <w:rsid w:val="00954CF0"/>
    <w:rsid w:val="00970BDB"/>
    <w:rsid w:val="00975C83"/>
    <w:rsid w:val="00986D45"/>
    <w:rsid w:val="00996D09"/>
    <w:rsid w:val="00A1085A"/>
    <w:rsid w:val="00A13F29"/>
    <w:rsid w:val="00A27B89"/>
    <w:rsid w:val="00A329D1"/>
    <w:rsid w:val="00A35725"/>
    <w:rsid w:val="00A41368"/>
    <w:rsid w:val="00B00F51"/>
    <w:rsid w:val="00B01DBE"/>
    <w:rsid w:val="00B2154D"/>
    <w:rsid w:val="00B53E15"/>
    <w:rsid w:val="00C12213"/>
    <w:rsid w:val="00C4788C"/>
    <w:rsid w:val="00C87ADA"/>
    <w:rsid w:val="00C92A16"/>
    <w:rsid w:val="00CA635D"/>
    <w:rsid w:val="00CA7DA1"/>
    <w:rsid w:val="00CD5A89"/>
    <w:rsid w:val="00D14AAE"/>
    <w:rsid w:val="00D31B31"/>
    <w:rsid w:val="00D36512"/>
    <w:rsid w:val="00D540FB"/>
    <w:rsid w:val="00D73D8C"/>
    <w:rsid w:val="00D932A9"/>
    <w:rsid w:val="00D96E5E"/>
    <w:rsid w:val="00DC3436"/>
    <w:rsid w:val="00E15A88"/>
    <w:rsid w:val="00E2141F"/>
    <w:rsid w:val="00E2634C"/>
    <w:rsid w:val="00E5055E"/>
    <w:rsid w:val="00E61EF3"/>
    <w:rsid w:val="00E70059"/>
    <w:rsid w:val="00EB4885"/>
    <w:rsid w:val="00ED4DFF"/>
    <w:rsid w:val="00EF0D65"/>
    <w:rsid w:val="00F075C6"/>
    <w:rsid w:val="00F10C6E"/>
    <w:rsid w:val="00F13830"/>
    <w:rsid w:val="00F71F64"/>
    <w:rsid w:val="00F771C6"/>
    <w:rsid w:val="00F80C04"/>
    <w:rsid w:val="00F9094F"/>
    <w:rsid w:val="00FB2EE9"/>
    <w:rsid w:val="00FE4C13"/>
    <w:rsid w:val="00FE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A6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A63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BBB-0045-4E4D-AB46-5C122AD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РУСЛАН</cp:lastModifiedBy>
  <cp:revision>3</cp:revision>
  <cp:lastPrinted>2018-05-14T08:42:00Z</cp:lastPrinted>
  <dcterms:created xsi:type="dcterms:W3CDTF">2018-05-14T15:15:00Z</dcterms:created>
  <dcterms:modified xsi:type="dcterms:W3CDTF">2018-05-15T06:16:00Z</dcterms:modified>
</cp:coreProperties>
</file>